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2DA918" w:rsidR="00E4321B" w:rsidRPr="00E4321B" w:rsidRDefault="005A3D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5940A5" w:rsidR="00DF4FD8" w:rsidRPr="00DF4FD8" w:rsidRDefault="005A3D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7E0DC8" w:rsidR="00DF4FD8" w:rsidRPr="0075070E" w:rsidRDefault="005A3D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1F5C67" w:rsidR="00DF4FD8" w:rsidRPr="00DF4FD8" w:rsidRDefault="005A3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8936AB" w:rsidR="00DF4FD8" w:rsidRPr="00DF4FD8" w:rsidRDefault="005A3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6221B" w:rsidR="00DF4FD8" w:rsidRPr="00DF4FD8" w:rsidRDefault="005A3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9CCFB1" w:rsidR="00DF4FD8" w:rsidRPr="00DF4FD8" w:rsidRDefault="005A3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932415" w:rsidR="00DF4FD8" w:rsidRPr="00DF4FD8" w:rsidRDefault="005A3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9CD695" w:rsidR="00DF4FD8" w:rsidRPr="00DF4FD8" w:rsidRDefault="005A3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7168A3" w:rsidR="00DF4FD8" w:rsidRPr="00DF4FD8" w:rsidRDefault="005A3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48A9BB" w:rsidR="00DF4FD8" w:rsidRPr="005A3D21" w:rsidRDefault="005A3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30E576" w:rsidR="00DF4FD8" w:rsidRPr="005A3D21" w:rsidRDefault="005A3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92F308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31942FE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9B1316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FD65C9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4591F8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FA1334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B15583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FA0DBE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81E895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AA0266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D61E71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313DD3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A3D220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E5C06E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0D598DF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6886BE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03C7CE4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555361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D698B70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25D5ED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0B34A42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47FF9D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9FA9D0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C60A7A" w:rsidR="00DF4FD8" w:rsidRPr="005A3D21" w:rsidRDefault="005A3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D7DD600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EBD360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BBF46E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D0E979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1348C1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CDAD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3E3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427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D32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AFA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883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05C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D80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CE8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718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10A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3DB1E7" w:rsidR="00B87141" w:rsidRPr="0075070E" w:rsidRDefault="005A3D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D2C140" w:rsidR="00B87141" w:rsidRPr="00DF4FD8" w:rsidRDefault="005A3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D1DD7F" w:rsidR="00B87141" w:rsidRPr="00DF4FD8" w:rsidRDefault="005A3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68DA68" w:rsidR="00B87141" w:rsidRPr="00DF4FD8" w:rsidRDefault="005A3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A38B03" w:rsidR="00B87141" w:rsidRPr="00DF4FD8" w:rsidRDefault="005A3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ADF046" w:rsidR="00B87141" w:rsidRPr="00DF4FD8" w:rsidRDefault="005A3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DCCBD2" w:rsidR="00B87141" w:rsidRPr="00DF4FD8" w:rsidRDefault="005A3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7223B5" w:rsidR="00B87141" w:rsidRPr="00DF4FD8" w:rsidRDefault="005A3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AA3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0DB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76F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602C4F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B0B65F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0F92E3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DA6CBA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4020DD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C6D055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A0F234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0BFB84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57E546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178436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EF1C40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A383DD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016F14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8C76F8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37C1E6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121E55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C61A95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400FE5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105B44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985FF3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5DBBD0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AA0326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622CA7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2BC7F4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5D24B4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52CE1A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36DEFE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81D295" w:rsidR="00DF0BAE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786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184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9C9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1EB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837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800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2E7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248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516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B11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8DE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7265BF" w:rsidR="00857029" w:rsidRPr="0075070E" w:rsidRDefault="005A3D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88A556" w:rsidR="00857029" w:rsidRPr="00DF4FD8" w:rsidRDefault="005A3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A15E13" w:rsidR="00857029" w:rsidRPr="00DF4FD8" w:rsidRDefault="005A3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180153" w:rsidR="00857029" w:rsidRPr="00DF4FD8" w:rsidRDefault="005A3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B29456" w:rsidR="00857029" w:rsidRPr="00DF4FD8" w:rsidRDefault="005A3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45FEDB" w:rsidR="00857029" w:rsidRPr="00DF4FD8" w:rsidRDefault="005A3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89510D" w:rsidR="00857029" w:rsidRPr="00DF4FD8" w:rsidRDefault="005A3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AC0D8B" w:rsidR="00857029" w:rsidRPr="00DF4FD8" w:rsidRDefault="005A3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A57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4FF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0B4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7F2CF1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10330F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D6AF77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CBF476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FEE63E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5D9725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7E2786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F7ECD8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3F5FF9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A07308A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5D0CB8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550D9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3334F4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A2C834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B7FBC32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B9881A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CB741F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FAF37F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4668DC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A1D472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45C7CD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D0DDA95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BF29B4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3BD821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1B28A8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54525A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14ACD3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E3FC3B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14DA90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7A52A1E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A11F96" w:rsidR="00DF4FD8" w:rsidRPr="004020EB" w:rsidRDefault="005A3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E45A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43F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A54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DFA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764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05B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5B3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E12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45C4BE" w:rsidR="00C54E9D" w:rsidRDefault="005A3D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FD0B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665A28" w:rsidR="00C54E9D" w:rsidRDefault="005A3D21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AB81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F1D7AF" w:rsidR="00C54E9D" w:rsidRDefault="005A3D21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9F7A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DE8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24AE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670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4FD0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7FB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02F5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D22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A30A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6D4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CD2D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E72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503D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3D2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3 - Q1 Calendar</dc:title>
  <dc:subject>Quarter 1 Calendar with Australia Holidays</dc:subject>
  <dc:creator>General Blue Corporation</dc:creator>
  <keywords>Australia 2023 - Q1 Calendar, Printable, Easy to Customize, Holiday Calendar</keywords>
  <dc:description/>
  <dcterms:created xsi:type="dcterms:W3CDTF">2019-12-12T15:31:00.0000000Z</dcterms:created>
  <dcterms:modified xsi:type="dcterms:W3CDTF">2022-10-17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